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01AB106" w14:textId="3E803C76" w:rsidR="002A129B" w:rsidRDefault="00B94EFB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7B0A8868" w14:textId="77777777" w:rsidR="00CF30D1" w:rsidRDefault="00CF30D1" w:rsidP="000B79FF">
      <w:pPr>
        <w:rPr>
          <w:b/>
          <w:sz w:val="26"/>
          <w:szCs w:val="26"/>
          <w:u w:val="single"/>
        </w:rPr>
      </w:pPr>
    </w:p>
    <w:p w14:paraId="3E797993" w14:textId="5539CD19" w:rsidR="00B94EFB" w:rsidRDefault="00B94EFB" w:rsidP="000B79FF">
      <w:pPr>
        <w:rPr>
          <w:sz w:val="26"/>
          <w:szCs w:val="26"/>
        </w:rPr>
      </w:pPr>
      <w:r>
        <w:rPr>
          <w:sz w:val="26"/>
          <w:szCs w:val="26"/>
        </w:rPr>
        <w:t>Volleyball</w:t>
      </w:r>
    </w:p>
    <w:p w14:paraId="063CF9B3" w14:textId="77777777" w:rsidR="00B94EFB" w:rsidRDefault="00B94EFB" w:rsidP="000B79FF">
      <w:pPr>
        <w:rPr>
          <w:sz w:val="26"/>
          <w:szCs w:val="26"/>
        </w:rPr>
      </w:pPr>
      <w:r>
        <w:rPr>
          <w:sz w:val="26"/>
          <w:szCs w:val="26"/>
        </w:rPr>
        <w:t>09/19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inton Co., KY</w:t>
      </w:r>
    </w:p>
    <w:p w14:paraId="08DA811B" w14:textId="77777777" w:rsidR="00B94EFB" w:rsidRDefault="00B94EFB" w:rsidP="000B79FF">
      <w:pPr>
        <w:rPr>
          <w:sz w:val="26"/>
          <w:szCs w:val="26"/>
        </w:rPr>
      </w:pPr>
    </w:p>
    <w:p w14:paraId="589C560E" w14:textId="6C440757" w:rsidR="00B94EFB" w:rsidRDefault="00B94EFB" w:rsidP="000B79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01B2205" w14:textId="77777777" w:rsidR="00B94EFB" w:rsidRPr="00B94EFB" w:rsidRDefault="00B94EFB" w:rsidP="000B79FF">
      <w:pPr>
        <w:rPr>
          <w:sz w:val="26"/>
          <w:szCs w:val="26"/>
        </w:rPr>
      </w:pPr>
      <w:bookmarkStart w:id="0" w:name="_GoBack"/>
      <w:bookmarkEnd w:id="0"/>
    </w:p>
    <w:sectPr w:rsidR="00B94EFB" w:rsidRPr="00B94E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CB94A" w14:textId="77777777" w:rsidR="00AF7D0C" w:rsidRDefault="00AF7D0C" w:rsidP="009B464A">
      <w:r>
        <w:separator/>
      </w:r>
    </w:p>
  </w:endnote>
  <w:endnote w:type="continuationSeparator" w:id="0">
    <w:p w14:paraId="7925EC5B" w14:textId="77777777" w:rsidR="00AF7D0C" w:rsidRDefault="00AF7D0C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B352C" w14:textId="77777777" w:rsidR="00AF7D0C" w:rsidRDefault="00AF7D0C" w:rsidP="009B464A">
      <w:r>
        <w:separator/>
      </w:r>
    </w:p>
  </w:footnote>
  <w:footnote w:type="continuationSeparator" w:id="0">
    <w:p w14:paraId="56901EA6" w14:textId="77777777" w:rsidR="00AF7D0C" w:rsidRDefault="00AF7D0C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681C677D" w:rsidR="009B464A" w:rsidRDefault="00EA245C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September 14</w:t>
    </w:r>
    <w:r w:rsidR="00CF30D1">
      <w:rPr>
        <w:rFonts w:ascii="Book Antiqua" w:hAnsi="Book Antiqua"/>
        <w:color w:val="FF0000"/>
        <w:sz w:val="40"/>
        <w:szCs w:val="4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E598C"/>
    <w:rsid w:val="007F114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D659-22C4-4F2D-AFE1-1D14D6B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0-03-05T19:01:00Z</cp:lastPrinted>
  <dcterms:created xsi:type="dcterms:W3CDTF">2020-09-10T13:51:00Z</dcterms:created>
  <dcterms:modified xsi:type="dcterms:W3CDTF">2020-09-10T13:51:00Z</dcterms:modified>
</cp:coreProperties>
</file>